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Default="00734EC6" w:rsidP="00227262">
      <w:pPr>
        <w:rPr>
          <w:b/>
          <w:sz w:val="36"/>
          <w:szCs w:val="16"/>
        </w:rPr>
      </w:pPr>
    </w:p>
    <w:p w:rsidR="006902B7" w:rsidRPr="00E01CF4" w:rsidRDefault="001726DD" w:rsidP="00734EC6">
      <w:pPr>
        <w:jc w:val="center"/>
        <w:rPr>
          <w:sz w:val="28"/>
        </w:rPr>
      </w:pPr>
      <w:r>
        <w:rPr>
          <w:sz w:val="28"/>
        </w:rPr>
        <w:t>27.06.2023</w:t>
      </w:r>
      <w:r w:rsidR="006902B7">
        <w:rPr>
          <w:sz w:val="28"/>
        </w:rPr>
        <w:t xml:space="preserve"> №</w:t>
      </w:r>
      <w:r w:rsidR="00227262">
        <w:rPr>
          <w:sz w:val="28"/>
        </w:rPr>
        <w:t xml:space="preserve"> </w:t>
      </w:r>
      <w:r>
        <w:rPr>
          <w:sz w:val="28"/>
        </w:rPr>
        <w:t xml:space="preserve">636 – ПГ </w:t>
      </w:r>
    </w:p>
    <w:p w:rsidR="00227262" w:rsidRPr="007456DB" w:rsidRDefault="00227262" w:rsidP="00227262">
      <w:pPr>
        <w:rPr>
          <w:sz w:val="28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6902B7">
      <w:pPr>
        <w:shd w:val="clear" w:color="auto" w:fill="FFFFFF"/>
        <w:tabs>
          <w:tab w:val="center" w:pos="4677"/>
          <w:tab w:val="right" w:pos="9355"/>
        </w:tabs>
        <w:rPr>
          <w:sz w:val="28"/>
        </w:rPr>
      </w:pPr>
    </w:p>
    <w:p w:rsidR="006902B7" w:rsidRPr="00452135" w:rsidRDefault="006902B7" w:rsidP="006902B7">
      <w:pPr>
        <w:shd w:val="clear" w:color="auto" w:fill="FFFFFF"/>
        <w:tabs>
          <w:tab w:val="center" w:pos="4677"/>
          <w:tab w:val="right" w:pos="9355"/>
        </w:tabs>
        <w:rPr>
          <w:sz w:val="28"/>
        </w:rPr>
      </w:pPr>
    </w:p>
    <w:p w:rsidR="006902B7" w:rsidRPr="006902B7" w:rsidRDefault="006902B7" w:rsidP="006902B7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6E7A00" w:rsidRDefault="006902B7" w:rsidP="000D1813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rPr>
          <w:sz w:val="28"/>
        </w:rPr>
      </w:pPr>
    </w:p>
    <w:p w:rsidR="007456DB" w:rsidRPr="00452135" w:rsidRDefault="007456DB" w:rsidP="000D1813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rPr>
          <w:sz w:val="28"/>
        </w:rPr>
      </w:pPr>
    </w:p>
    <w:p w:rsidR="006902B7" w:rsidRDefault="006902B7" w:rsidP="000923CB">
      <w:pPr>
        <w:pStyle w:val="af8"/>
        <w:spacing w:line="264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6219A">
        <w:rPr>
          <w:sz w:val="28"/>
          <w:szCs w:val="28"/>
        </w:rPr>
        <w:t>ование Подмосковья» на 2020-2026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0923CB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6446C6">
        <w:rPr>
          <w:sz w:val="28"/>
          <w:szCs w:val="28"/>
        </w:rPr>
        <w:t>, от 14.03.2023 № 1306-ПГ</w:t>
      </w:r>
      <w:r w:rsidR="006C2FE2">
        <w:rPr>
          <w:sz w:val="28"/>
          <w:szCs w:val="28"/>
        </w:rPr>
        <w:t>, от 14.06.2023 № 598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94295D" w:rsidRPr="00C346F3" w:rsidRDefault="009637FE" w:rsidP="00452135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1. Пункт 1 </w:t>
      </w:r>
      <w:r w:rsidR="000923CB">
        <w:rPr>
          <w:sz w:val="28"/>
          <w:szCs w:val="28"/>
          <w:highlight w:val="white"/>
        </w:rPr>
        <w:t>«Паспорт муниципальной программы» изложить в новой редакции (приложение 1).</w:t>
      </w:r>
    </w:p>
    <w:p w:rsidR="0006207F" w:rsidRDefault="00C346F3" w:rsidP="000923CB">
      <w:pPr>
        <w:pStyle w:val="Standard"/>
        <w:shd w:val="clear" w:color="auto" w:fill="FFFFFF"/>
        <w:tabs>
          <w:tab w:val="left" w:pos="1560"/>
        </w:tabs>
        <w:spacing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52135">
        <w:rPr>
          <w:bCs/>
          <w:sz w:val="28"/>
          <w:szCs w:val="28"/>
        </w:rPr>
        <w:t>2</w:t>
      </w:r>
      <w:r w:rsidR="00E01CF4">
        <w:rPr>
          <w:bCs/>
          <w:sz w:val="28"/>
          <w:szCs w:val="28"/>
        </w:rPr>
        <w:t xml:space="preserve">.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</w:t>
      </w:r>
      <w:r w:rsidR="0094295D">
        <w:rPr>
          <w:bCs/>
          <w:sz w:val="28"/>
          <w:szCs w:val="28"/>
        </w:rPr>
        <w:t xml:space="preserve"> </w:t>
      </w:r>
      <w:r w:rsidR="00452135">
        <w:rPr>
          <w:bCs/>
          <w:sz w:val="28"/>
          <w:szCs w:val="28"/>
        </w:rPr>
        <w:t>2</w:t>
      </w:r>
      <w:r w:rsidR="006446C6">
        <w:rPr>
          <w:bCs/>
          <w:sz w:val="28"/>
          <w:szCs w:val="28"/>
        </w:rPr>
        <w:t>)</w:t>
      </w:r>
      <w:r w:rsidR="0006207F">
        <w:rPr>
          <w:bCs/>
          <w:sz w:val="28"/>
          <w:szCs w:val="28"/>
        </w:rPr>
        <w:t>.</w:t>
      </w:r>
    </w:p>
    <w:p w:rsidR="006902B7" w:rsidRPr="00353127" w:rsidRDefault="00CC03AE" w:rsidP="000923CB">
      <w:pPr>
        <w:pStyle w:val="ConsPlusCell"/>
        <w:spacing w:line="264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 заместителя главы администрации городского округа Котельники Московской области Кузьмину И.М.</w:t>
      </w: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1726DD" w:rsidRDefault="00624121" w:rsidP="001726DD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1726DD" w:rsidSect="00452135">
          <w:headerReference w:type="default" r:id="rId9"/>
          <w:footerReference w:type="default" r:id="rId10"/>
          <w:pgSz w:w="11906" w:h="16838"/>
          <w:pgMar w:top="851" w:right="566" w:bottom="993" w:left="1134" w:header="450" w:footer="458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                                                             С.А. Жигалкин</w:t>
      </w:r>
    </w:p>
    <w:tbl>
      <w:tblPr>
        <w:tblW w:w="14500" w:type="dxa"/>
        <w:tblLook w:val="04A0" w:firstRow="1" w:lastRow="0" w:firstColumn="1" w:lastColumn="0" w:noHBand="0" w:noVBand="1"/>
      </w:tblPr>
      <w:tblGrid>
        <w:gridCol w:w="480"/>
        <w:gridCol w:w="2920"/>
        <w:gridCol w:w="992"/>
        <w:gridCol w:w="1660"/>
        <w:gridCol w:w="1000"/>
        <w:gridCol w:w="720"/>
        <w:gridCol w:w="560"/>
        <w:gridCol w:w="540"/>
        <w:gridCol w:w="500"/>
        <w:gridCol w:w="580"/>
        <w:gridCol w:w="1000"/>
        <w:gridCol w:w="860"/>
        <w:gridCol w:w="860"/>
        <w:gridCol w:w="780"/>
        <w:gridCol w:w="1180"/>
      </w:tblGrid>
      <w:tr w:rsidR="001726DD" w:rsidRPr="001726DD" w:rsidTr="001726D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726DD">
              <w:rPr>
                <w:color w:val="000000"/>
                <w:szCs w:val="20"/>
                <w:lang w:eastAsia="ru-RU" w:bidi="ar-SA"/>
              </w:rPr>
              <w:t>Приложение 2</w:t>
            </w:r>
          </w:p>
        </w:tc>
      </w:tr>
      <w:tr w:rsidR="001726DD" w:rsidRPr="001726DD" w:rsidTr="001726DD">
        <w:trPr>
          <w:trHeight w:val="8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1726DD">
              <w:rPr>
                <w:color w:val="000000"/>
                <w:szCs w:val="20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                                          </w:t>
            </w:r>
            <w:r>
              <w:rPr>
                <w:color w:val="000000"/>
                <w:szCs w:val="20"/>
                <w:lang w:eastAsia="ru-RU" w:bidi="ar-SA"/>
              </w:rPr>
              <w:t xml:space="preserve">от 27.06.2023 </w:t>
            </w:r>
            <w:r w:rsidRPr="001726DD">
              <w:rPr>
                <w:color w:val="000000"/>
                <w:szCs w:val="20"/>
                <w:lang w:eastAsia="ru-RU" w:bidi="ar-SA"/>
              </w:rPr>
              <w:t>№</w:t>
            </w:r>
            <w:r>
              <w:rPr>
                <w:color w:val="000000"/>
                <w:szCs w:val="20"/>
                <w:lang w:eastAsia="ru-RU" w:bidi="ar-SA"/>
              </w:rPr>
              <w:t xml:space="preserve"> 636 – ПГ </w:t>
            </w:r>
          </w:p>
        </w:tc>
      </w:tr>
      <w:tr w:rsidR="001726DD" w:rsidRPr="001726DD" w:rsidTr="001726DD">
        <w:trPr>
          <w:trHeight w:val="435"/>
        </w:trPr>
        <w:tc>
          <w:tcPr>
            <w:tcW w:w="1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8"/>
                <w:szCs w:val="18"/>
                <w:lang w:eastAsia="ru-RU" w:bidi="ar-SA"/>
              </w:rPr>
            </w:pPr>
            <w:r w:rsidRPr="001726DD">
              <w:rPr>
                <w:color w:val="000000"/>
                <w:sz w:val="18"/>
                <w:szCs w:val="18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Мероприятие подпрограммы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оки исполнения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, (тыс. руб.)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2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Основное мероприятие 01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391 762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06 459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  <w:bookmarkStart w:id="1" w:name="_GoBack"/>
        <w:bookmarkEnd w:id="1"/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706 284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73 5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54 285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22 58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1 1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 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3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Мероприятие 01.07.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686 942,3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62 576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483 647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94 5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72 102,3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7 70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7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10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1 1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 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7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7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94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1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Мероприятие 01.08.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66 675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0 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10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66 675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0 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10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.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01.10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6 407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8 802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5 96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8 6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45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Выплачена компенсация родительской платы за присмотр и уход за детьми,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.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01.11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12 878,92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5 25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8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12 878,92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5 25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01.12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78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7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78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7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.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01.17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53 978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4 605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53 978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4 605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1.7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01.18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 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 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Основное мероприятие 02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21 358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9 801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9 473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2 083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1 134,0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 10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9 79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1 239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6 741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 50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 487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 74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3 482,9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 1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Мероприятие 02.08.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8 646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5 34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5 345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7 95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7 299,0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61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61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 064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 864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534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534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79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3 482,9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 1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Мероприятие 02.10.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 xml:space="preserve">Организация питания обучающихся, получающих основное и среднее общее образование, и отдельных категорий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2 47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 2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Управление развития отраслей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3 5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1 2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877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9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9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02.14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4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4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%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Основное мероприятие 07. 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36 359,3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36 359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77 233,4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77 233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9 125,9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9 12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07.01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 xml:space="preserve">дошкольных отделениях муниципальных общеобразовательных организаций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36 359,3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36 359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Управление развития отраслей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77 233,4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77 233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9 125,9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9 12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Основное мероприятие 09: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3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09.01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7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Основное мероприятие EB: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 786,5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46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839,9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9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5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 Мероприятие EB.01.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 786,5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7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46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10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10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839,9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1726DD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Основное мероприятие Е1: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.1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Мероприятие Е1.02.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 xml:space="preserve">Обеспечение условий для функционирования центров образования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естественно-научной и технологической направленносте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Управление развития отраслей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>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Основное мероприятие Р2: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22 58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6 96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5 62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Мероприятие Р2.01. </w:t>
            </w:r>
            <w:r w:rsidRPr="001726DD">
              <w:rPr>
                <w:color w:val="000000"/>
                <w:sz w:val="14"/>
                <w:szCs w:val="14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22 58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96 96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5 62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7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11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2"/>
                <w:szCs w:val="12"/>
                <w:lang w:eastAsia="ru-RU" w:bidi="ar-SA"/>
              </w:rPr>
            </w:pPr>
            <w:r w:rsidRPr="001726DD">
              <w:rPr>
                <w:color w:val="000000"/>
                <w:sz w:val="12"/>
                <w:szCs w:val="12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027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2"/>
                <w:szCs w:val="12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4"/>
                <w:szCs w:val="14"/>
                <w:lang w:eastAsia="ru-RU" w:bidi="ar-SA"/>
              </w:rPr>
            </w:pPr>
            <w:r w:rsidRPr="001726DD">
              <w:rPr>
                <w:sz w:val="14"/>
                <w:szCs w:val="14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9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2"/>
                <w:szCs w:val="12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00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lastRenderedPageBreak/>
              <w:t xml:space="preserve"> Итого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875 956,3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1 124 858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74 244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76 854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 </w:t>
            </w:r>
          </w:p>
        </w:tc>
      </w:tr>
      <w:tr w:rsidR="001726DD" w:rsidRPr="001726DD" w:rsidTr="001726DD">
        <w:trPr>
          <w:trHeight w:val="42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 042 567,1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803 521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18 79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620 24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63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55 873,3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95 86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29 876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30 137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31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  <w:tr w:rsidR="001726DD" w:rsidRPr="001726DD" w:rsidTr="001726DD">
        <w:trPr>
          <w:trHeight w:val="45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77 515,8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5 47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5 56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26 470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4"/>
                <w:szCs w:val="14"/>
                <w:lang w:eastAsia="ru-RU" w:bidi="ar-SA"/>
              </w:rPr>
            </w:pPr>
            <w:r w:rsidRPr="001726DD">
              <w:rPr>
                <w:color w:val="000000"/>
                <w:sz w:val="14"/>
                <w:szCs w:val="14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DD" w:rsidRPr="001726DD" w:rsidRDefault="001726DD" w:rsidP="0017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4"/>
                <w:szCs w:val="14"/>
                <w:lang w:eastAsia="ru-RU" w:bidi="ar-SA"/>
              </w:rPr>
            </w:pPr>
          </w:p>
        </w:tc>
      </w:tr>
    </w:tbl>
    <w:p w:rsidR="00A45C32" w:rsidRPr="003815E5" w:rsidRDefault="00A45C32" w:rsidP="001726DD">
      <w:pPr>
        <w:shd w:val="clear" w:color="auto" w:fill="FFFFFF"/>
        <w:tabs>
          <w:tab w:val="left" w:pos="720"/>
          <w:tab w:val="left" w:pos="5640"/>
        </w:tabs>
        <w:jc w:val="both"/>
        <w:rPr>
          <w:szCs w:val="18"/>
        </w:rPr>
      </w:pPr>
    </w:p>
    <w:sectPr w:rsidR="00A45C32" w:rsidRPr="003815E5" w:rsidSect="001726DD">
      <w:pgSz w:w="16838" w:h="11906" w:orient="landscape"/>
      <w:pgMar w:top="1134" w:right="851" w:bottom="566" w:left="993" w:header="45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DC" w:rsidRDefault="005A43DC">
      <w:r>
        <w:separator/>
      </w:r>
    </w:p>
  </w:endnote>
  <w:endnote w:type="continuationSeparator" w:id="0">
    <w:p w:rsidR="005A43DC" w:rsidRDefault="005A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32" w:rsidRDefault="00A45C3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DC" w:rsidRDefault="005A43DC">
      <w:r>
        <w:separator/>
      </w:r>
    </w:p>
  </w:footnote>
  <w:footnote w:type="continuationSeparator" w:id="0">
    <w:p w:rsidR="005A43DC" w:rsidRDefault="005A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267161"/>
      <w:docPartObj>
        <w:docPartGallery w:val="Page Numbers (Top of Page)"/>
        <w:docPartUnique/>
      </w:docPartObj>
    </w:sdtPr>
    <w:sdtEndPr/>
    <w:sdtContent>
      <w:p w:rsidR="00A45C32" w:rsidRPr="00842BB5" w:rsidRDefault="007E3561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1726DD">
          <w:rPr>
            <w:noProof/>
            <w:sz w:val="28"/>
          </w:rPr>
          <w:t>2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67AC"/>
    <w:rsid w:val="0006207F"/>
    <w:rsid w:val="00075B1B"/>
    <w:rsid w:val="0008772F"/>
    <w:rsid w:val="00091663"/>
    <w:rsid w:val="000923CB"/>
    <w:rsid w:val="000B22DA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26DD"/>
    <w:rsid w:val="0017710B"/>
    <w:rsid w:val="00180ECE"/>
    <w:rsid w:val="00190083"/>
    <w:rsid w:val="00192FAA"/>
    <w:rsid w:val="001A48F3"/>
    <w:rsid w:val="001B287C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A49D3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FE2"/>
    <w:rsid w:val="006C322E"/>
    <w:rsid w:val="006C6188"/>
    <w:rsid w:val="006D4122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8321E"/>
    <w:rsid w:val="007B35CC"/>
    <w:rsid w:val="007B3A80"/>
    <w:rsid w:val="007C2075"/>
    <w:rsid w:val="007C24DE"/>
    <w:rsid w:val="007C53CC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93859"/>
    <w:rsid w:val="008B164B"/>
    <w:rsid w:val="008C60E6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6AFF"/>
    <w:rsid w:val="00AA60B6"/>
    <w:rsid w:val="00AA60C7"/>
    <w:rsid w:val="00AB0CDE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907BF"/>
    <w:rsid w:val="00BC647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86F9A"/>
    <w:rsid w:val="00CA2890"/>
    <w:rsid w:val="00CA42A1"/>
    <w:rsid w:val="00CA55D8"/>
    <w:rsid w:val="00CC03AE"/>
    <w:rsid w:val="00CD1FCD"/>
    <w:rsid w:val="00CD24AF"/>
    <w:rsid w:val="00CF1A0C"/>
    <w:rsid w:val="00CF3AF9"/>
    <w:rsid w:val="00D36C52"/>
    <w:rsid w:val="00D54CBF"/>
    <w:rsid w:val="00D71105"/>
    <w:rsid w:val="00DA6493"/>
    <w:rsid w:val="00DA6F6E"/>
    <w:rsid w:val="00DB3216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9535B"/>
    <w:rsid w:val="00EA5A47"/>
    <w:rsid w:val="00EF505E"/>
    <w:rsid w:val="00F142AC"/>
    <w:rsid w:val="00F15893"/>
    <w:rsid w:val="00F25283"/>
    <w:rsid w:val="00F27E3A"/>
    <w:rsid w:val="00F44301"/>
    <w:rsid w:val="00F5309E"/>
    <w:rsid w:val="00F64171"/>
    <w:rsid w:val="00F646DD"/>
    <w:rsid w:val="00F74B1D"/>
    <w:rsid w:val="00F76E8A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EDE74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72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172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172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1726D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1726D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1726D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7">
    <w:name w:val="xl4707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1726DD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1726D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1726DD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172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1726DD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1726DD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1726DD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27">
    <w:name w:val="xl4727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28">
    <w:name w:val="xl4728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1726D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1726D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8">
    <w:name w:val="xl4738"/>
    <w:basedOn w:val="a"/>
    <w:rsid w:val="001726D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9">
    <w:name w:val="xl4739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0">
    <w:name w:val="xl4740"/>
    <w:basedOn w:val="a"/>
    <w:rsid w:val="00172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41">
    <w:name w:val="xl4741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4">
    <w:name w:val="xl4744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5">
    <w:name w:val="xl4745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6">
    <w:name w:val="xl4746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7">
    <w:name w:val="xl4747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1726D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17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2">
    <w:name w:val="xl4752"/>
    <w:basedOn w:val="a"/>
    <w:rsid w:val="00172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3">
    <w:name w:val="xl4753"/>
    <w:basedOn w:val="a"/>
    <w:rsid w:val="001726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4">
    <w:name w:val="xl4754"/>
    <w:basedOn w:val="a"/>
    <w:rsid w:val="001726D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5">
    <w:name w:val="xl4755"/>
    <w:basedOn w:val="a"/>
    <w:rsid w:val="001726D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6">
    <w:name w:val="xl4756"/>
    <w:basedOn w:val="a"/>
    <w:rsid w:val="001726D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C3A8-777E-4B76-9842-422E2A5A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2</cp:revision>
  <cp:lastPrinted>2023-06-28T07:05:00Z</cp:lastPrinted>
  <dcterms:created xsi:type="dcterms:W3CDTF">2023-07-06T08:03:00Z</dcterms:created>
  <dcterms:modified xsi:type="dcterms:W3CDTF">2023-07-06T08:03:00Z</dcterms:modified>
</cp:coreProperties>
</file>